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1B7F4" w14:textId="1004212A" w:rsidR="00AD2488" w:rsidRDefault="002458B9" w:rsidP="000D042B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05FDD91" wp14:editId="2C4DEB72">
            <wp:extent cx="5037243" cy="1862312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930628-5C7B-4BA4-B21C-D0AE656B1458_4_5005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43" cy="18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4C3" w14:textId="051E41C7" w:rsidR="002458B9" w:rsidRDefault="002458B9">
      <w:pPr>
        <w:rPr>
          <w:rFonts w:ascii="Tahoma" w:hAnsi="Tahoma" w:cs="Tahoma"/>
          <w:sz w:val="28"/>
          <w:szCs w:val="28"/>
        </w:rPr>
      </w:pPr>
    </w:p>
    <w:p w14:paraId="74CE26F6" w14:textId="615A6ED3" w:rsidR="002458B9" w:rsidRPr="00F84656" w:rsidRDefault="002458B9" w:rsidP="00810279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F84656">
        <w:rPr>
          <w:rFonts w:ascii="Arial" w:hAnsi="Arial" w:cs="Arial"/>
          <w:b/>
          <w:bCs/>
          <w:sz w:val="44"/>
          <w:szCs w:val="44"/>
        </w:rPr>
        <w:t>LANREATH PARISH COUNCIL BUDGET</w:t>
      </w:r>
    </w:p>
    <w:p w14:paraId="1643A840" w14:textId="3C9A5846" w:rsidR="002458B9" w:rsidRPr="00F84656" w:rsidRDefault="002458B9" w:rsidP="00810279">
      <w:pPr>
        <w:jc w:val="center"/>
        <w:rPr>
          <w:rFonts w:ascii="Arial" w:hAnsi="Arial" w:cs="Arial"/>
          <w:sz w:val="28"/>
          <w:szCs w:val="28"/>
        </w:rPr>
      </w:pPr>
    </w:p>
    <w:p w14:paraId="08393F55" w14:textId="07063C4B" w:rsidR="002458B9" w:rsidRPr="00F84656" w:rsidRDefault="002458B9" w:rsidP="00810279">
      <w:pPr>
        <w:jc w:val="center"/>
        <w:rPr>
          <w:rFonts w:ascii="Arial" w:hAnsi="Arial" w:cs="Arial"/>
          <w:sz w:val="32"/>
          <w:szCs w:val="32"/>
        </w:rPr>
      </w:pPr>
      <w:r w:rsidRPr="00F84656">
        <w:rPr>
          <w:rFonts w:ascii="Arial" w:hAnsi="Arial" w:cs="Arial"/>
          <w:sz w:val="32"/>
          <w:szCs w:val="32"/>
        </w:rPr>
        <w:t>FINANCIAL YEAR IST APRIL 20</w:t>
      </w:r>
      <w:r w:rsidR="00700E48" w:rsidRPr="00F84656">
        <w:rPr>
          <w:rFonts w:ascii="Arial" w:hAnsi="Arial" w:cs="Arial"/>
          <w:sz w:val="32"/>
          <w:szCs w:val="32"/>
        </w:rPr>
        <w:t>22</w:t>
      </w:r>
      <w:r w:rsidRPr="00F84656">
        <w:rPr>
          <w:rFonts w:ascii="Arial" w:hAnsi="Arial" w:cs="Arial"/>
          <w:sz w:val="32"/>
          <w:szCs w:val="32"/>
        </w:rPr>
        <w:t xml:space="preserve"> to 31</w:t>
      </w:r>
      <w:r w:rsidRPr="00F84656">
        <w:rPr>
          <w:rFonts w:ascii="Arial" w:hAnsi="Arial" w:cs="Arial"/>
          <w:sz w:val="32"/>
          <w:szCs w:val="32"/>
          <w:vertAlign w:val="superscript"/>
        </w:rPr>
        <w:t>ST</w:t>
      </w:r>
      <w:r w:rsidRPr="00F84656">
        <w:rPr>
          <w:rFonts w:ascii="Arial" w:hAnsi="Arial" w:cs="Arial"/>
          <w:sz w:val="32"/>
          <w:szCs w:val="32"/>
        </w:rPr>
        <w:t xml:space="preserve"> MARCH 20</w:t>
      </w:r>
      <w:r w:rsidR="00700E48" w:rsidRPr="00F84656">
        <w:rPr>
          <w:rFonts w:ascii="Arial" w:hAnsi="Arial" w:cs="Arial"/>
          <w:sz w:val="32"/>
          <w:szCs w:val="32"/>
        </w:rPr>
        <w:t>23</w:t>
      </w:r>
    </w:p>
    <w:p w14:paraId="72CF82D7" w14:textId="20B8DA79" w:rsidR="002458B9" w:rsidRPr="00F84656" w:rsidRDefault="002458B9">
      <w:pPr>
        <w:rPr>
          <w:rFonts w:ascii="Arial" w:hAnsi="Arial" w:cs="Arial"/>
          <w:sz w:val="28"/>
          <w:szCs w:val="28"/>
        </w:rPr>
      </w:pPr>
    </w:p>
    <w:p w14:paraId="61449B8A" w14:textId="4B4879D9" w:rsidR="002458B9" w:rsidRPr="00F84656" w:rsidRDefault="002458B9">
      <w:pPr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Reviewed by the Parish Council on 1</w:t>
      </w:r>
      <w:r w:rsidR="00700E48" w:rsidRPr="00F84656">
        <w:rPr>
          <w:rFonts w:ascii="Arial" w:hAnsi="Arial" w:cs="Arial"/>
          <w:b/>
          <w:bCs/>
          <w:sz w:val="28"/>
          <w:szCs w:val="28"/>
        </w:rPr>
        <w:t>6</w:t>
      </w:r>
      <w:r w:rsidRPr="00F84656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84656">
        <w:rPr>
          <w:rFonts w:ascii="Arial" w:hAnsi="Arial" w:cs="Arial"/>
          <w:b/>
          <w:bCs/>
          <w:sz w:val="28"/>
          <w:szCs w:val="28"/>
        </w:rPr>
        <w:t xml:space="preserve"> November 202</w:t>
      </w:r>
      <w:r w:rsidR="00700E48" w:rsidRPr="00F84656">
        <w:rPr>
          <w:rFonts w:ascii="Arial" w:hAnsi="Arial" w:cs="Arial"/>
          <w:b/>
          <w:bCs/>
          <w:sz w:val="28"/>
          <w:szCs w:val="28"/>
        </w:rPr>
        <w:t>1</w:t>
      </w:r>
      <w:r w:rsidR="00A7221E" w:rsidRPr="00F84656">
        <w:rPr>
          <w:rFonts w:ascii="Arial" w:hAnsi="Arial" w:cs="Arial"/>
          <w:b/>
          <w:bCs/>
          <w:sz w:val="28"/>
          <w:szCs w:val="28"/>
        </w:rPr>
        <w:t xml:space="preserve"> and approved subject to </w:t>
      </w:r>
      <w:r w:rsidR="00F84656">
        <w:rPr>
          <w:rFonts w:ascii="Arial" w:hAnsi="Arial" w:cs="Arial"/>
          <w:b/>
          <w:bCs/>
          <w:sz w:val="28"/>
          <w:szCs w:val="28"/>
        </w:rPr>
        <w:t xml:space="preserve">the </w:t>
      </w:r>
      <w:r w:rsidR="00A7221E" w:rsidRPr="00F84656">
        <w:rPr>
          <w:rFonts w:ascii="Arial" w:hAnsi="Arial" w:cs="Arial"/>
          <w:b/>
          <w:bCs/>
          <w:sz w:val="28"/>
          <w:szCs w:val="28"/>
        </w:rPr>
        <w:t>provisions of the Local Government Financial Settlement 2022/23</w:t>
      </w:r>
    </w:p>
    <w:p w14:paraId="1FC745CE" w14:textId="3ACDB811" w:rsidR="002458B9" w:rsidRDefault="002458B9">
      <w:pPr>
        <w:rPr>
          <w:rFonts w:ascii="Tahoma" w:hAnsi="Tahoma" w:cs="Tahoma"/>
          <w:b/>
          <w:bCs/>
          <w:sz w:val="28"/>
          <w:szCs w:val="28"/>
        </w:rPr>
      </w:pPr>
    </w:p>
    <w:p w14:paraId="011B41EA" w14:textId="52B92162" w:rsidR="002458B9" w:rsidRPr="00F84656" w:rsidRDefault="002458B9" w:rsidP="004610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Budget for Remaining Financial Year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 xml:space="preserve"> 2021/22</w:t>
      </w:r>
    </w:p>
    <w:p w14:paraId="0532610F" w14:textId="77777777" w:rsidR="002458B9" w:rsidRPr="00F84656" w:rsidRDefault="002458B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604"/>
      </w:tblGrid>
      <w:tr w:rsidR="00A7221E" w:rsidRPr="00F84656" w14:paraId="0A3E5A4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6BA504F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701" w:type="dxa"/>
            <w:noWrap/>
            <w:hideMark/>
          </w:tcPr>
          <w:p w14:paraId="74A7B658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04" w:type="dxa"/>
            <w:noWrap/>
            <w:hideMark/>
          </w:tcPr>
          <w:p w14:paraId="610B5164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A7221E" w:rsidRPr="00F84656" w14:paraId="06928F7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518F277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Clerk Salary </w:t>
            </w:r>
          </w:p>
        </w:tc>
        <w:tc>
          <w:tcPr>
            <w:tcW w:w="1701" w:type="dxa"/>
            <w:noWrap/>
            <w:hideMark/>
          </w:tcPr>
          <w:p w14:paraId="791A6EF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061FA1E5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633.65</w:t>
            </w:r>
          </w:p>
        </w:tc>
      </w:tr>
      <w:tr w:rsidR="00A7221E" w:rsidRPr="00F84656" w14:paraId="4696C43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F9636F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illage Hall rent </w:t>
            </w:r>
          </w:p>
        </w:tc>
        <w:tc>
          <w:tcPr>
            <w:tcW w:w="1701" w:type="dxa"/>
            <w:noWrap/>
            <w:hideMark/>
          </w:tcPr>
          <w:p w14:paraId="00C8B706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2F220140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80.00</w:t>
            </w:r>
          </w:p>
        </w:tc>
      </w:tr>
      <w:tr w:rsidR="00A7221E" w:rsidRPr="00F84656" w14:paraId="7CEDA60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0F1B69A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W</w:t>
            </w:r>
          </w:p>
        </w:tc>
        <w:tc>
          <w:tcPr>
            <w:tcW w:w="1701" w:type="dxa"/>
            <w:noWrap/>
            <w:hideMark/>
          </w:tcPr>
          <w:p w14:paraId="73F6FA7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64F3ED90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56.51</w:t>
            </w:r>
          </w:p>
        </w:tc>
      </w:tr>
      <w:tr w:rsidR="00A7221E" w:rsidRPr="00F84656" w14:paraId="5767C65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406FF8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DF</w:t>
            </w:r>
          </w:p>
        </w:tc>
        <w:tc>
          <w:tcPr>
            <w:tcW w:w="1701" w:type="dxa"/>
            <w:noWrap/>
            <w:hideMark/>
          </w:tcPr>
          <w:p w14:paraId="5B86E09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60632AA4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10.50</w:t>
            </w:r>
          </w:p>
        </w:tc>
      </w:tr>
      <w:tr w:rsidR="00A7221E" w:rsidRPr="00F84656" w14:paraId="4AB000F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33105F8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ublic toilet cleaning</w:t>
            </w:r>
          </w:p>
        </w:tc>
        <w:tc>
          <w:tcPr>
            <w:tcW w:w="1701" w:type="dxa"/>
            <w:noWrap/>
            <w:hideMark/>
          </w:tcPr>
          <w:p w14:paraId="4ABED96E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16A81EBD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57.52</w:t>
            </w:r>
          </w:p>
        </w:tc>
      </w:tr>
      <w:tr w:rsidR="00A7221E" w:rsidRPr="00F84656" w14:paraId="72800D0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D21E86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 Hilton</w:t>
            </w:r>
          </w:p>
        </w:tc>
        <w:tc>
          <w:tcPr>
            <w:tcW w:w="1701" w:type="dxa"/>
            <w:noWrap/>
            <w:hideMark/>
          </w:tcPr>
          <w:p w14:paraId="78DEC8F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15D048A8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5.00</w:t>
            </w:r>
          </w:p>
        </w:tc>
      </w:tr>
      <w:tr w:rsidR="00A7221E" w:rsidRPr="00F84656" w14:paraId="09C6DCE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57FAD24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areas grass and hedge cutting</w:t>
            </w:r>
          </w:p>
        </w:tc>
        <w:tc>
          <w:tcPr>
            <w:tcW w:w="1701" w:type="dxa"/>
            <w:noWrap/>
            <w:hideMark/>
          </w:tcPr>
          <w:p w14:paraId="7E220688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A61820B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6.00</w:t>
            </w:r>
          </w:p>
        </w:tc>
      </w:tr>
      <w:tr w:rsidR="00A7221E" w:rsidRPr="00F84656" w14:paraId="676D294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D155BF7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Millennium Green Christmas Tree</w:t>
            </w:r>
          </w:p>
        </w:tc>
        <w:tc>
          <w:tcPr>
            <w:tcW w:w="1701" w:type="dxa"/>
            <w:noWrap/>
            <w:hideMark/>
          </w:tcPr>
          <w:p w14:paraId="2775E89A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71691590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4.00</w:t>
            </w:r>
          </w:p>
        </w:tc>
      </w:tr>
      <w:tr w:rsidR="00A7221E" w:rsidRPr="00F84656" w14:paraId="1B1BFA6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61D64FB4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lizabeth Rose Inspections (Playground equipment)</w:t>
            </w:r>
          </w:p>
        </w:tc>
        <w:tc>
          <w:tcPr>
            <w:tcW w:w="1701" w:type="dxa"/>
            <w:noWrap/>
            <w:hideMark/>
          </w:tcPr>
          <w:p w14:paraId="75BC995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5F535620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4.00</w:t>
            </w:r>
          </w:p>
        </w:tc>
      </w:tr>
      <w:tr w:rsidR="00A7221E" w:rsidRPr="00F84656" w14:paraId="393F52C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B61B65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alt bin replenishment</w:t>
            </w:r>
          </w:p>
        </w:tc>
        <w:tc>
          <w:tcPr>
            <w:tcW w:w="1701" w:type="dxa"/>
            <w:noWrap/>
            <w:hideMark/>
          </w:tcPr>
          <w:p w14:paraId="0E9C92DB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04" w:type="dxa"/>
            <w:noWrap/>
            <w:hideMark/>
          </w:tcPr>
          <w:p w14:paraId="27BA82F9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1.00</w:t>
            </w:r>
          </w:p>
        </w:tc>
      </w:tr>
      <w:tr w:rsidR="00A7221E" w:rsidRPr="00F84656" w14:paraId="1EEAE86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D56E78B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urrent account end October 2021</w:t>
            </w:r>
          </w:p>
        </w:tc>
        <w:tc>
          <w:tcPr>
            <w:tcW w:w="1701" w:type="dxa"/>
            <w:noWrap/>
            <w:hideMark/>
          </w:tcPr>
          <w:p w14:paraId="19FD9E22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427.42</w:t>
            </w:r>
          </w:p>
        </w:tc>
        <w:tc>
          <w:tcPr>
            <w:tcW w:w="1604" w:type="dxa"/>
            <w:noWrap/>
            <w:hideMark/>
          </w:tcPr>
          <w:p w14:paraId="31A841A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390AEBA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4E27742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eposit account end October 2021</w:t>
            </w:r>
          </w:p>
        </w:tc>
        <w:tc>
          <w:tcPr>
            <w:tcW w:w="1701" w:type="dxa"/>
            <w:noWrap/>
            <w:hideMark/>
          </w:tcPr>
          <w:p w14:paraId="6F05EF86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,670.52</w:t>
            </w:r>
          </w:p>
        </w:tc>
        <w:tc>
          <w:tcPr>
            <w:tcW w:w="1604" w:type="dxa"/>
            <w:noWrap/>
            <w:hideMark/>
          </w:tcPr>
          <w:p w14:paraId="51C2CBA2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1D5EA03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3004647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 income and expenditure</w:t>
            </w:r>
          </w:p>
        </w:tc>
        <w:tc>
          <w:tcPr>
            <w:tcW w:w="1701" w:type="dxa"/>
            <w:noWrap/>
            <w:hideMark/>
          </w:tcPr>
          <w:p w14:paraId="6C950A5A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7,097.94</w:t>
            </w:r>
          </w:p>
        </w:tc>
        <w:tc>
          <w:tcPr>
            <w:tcW w:w="1604" w:type="dxa"/>
            <w:noWrap/>
            <w:hideMark/>
          </w:tcPr>
          <w:p w14:paraId="2CBB0294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308.18</w:t>
            </w:r>
          </w:p>
        </w:tc>
      </w:tr>
      <w:tr w:rsidR="00A7221E" w:rsidRPr="00F84656" w14:paraId="373E84A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23422A9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Estimated balance end of Financial Year</w:t>
            </w:r>
          </w:p>
        </w:tc>
        <w:tc>
          <w:tcPr>
            <w:tcW w:w="1701" w:type="dxa"/>
            <w:noWrap/>
            <w:hideMark/>
          </w:tcPr>
          <w:p w14:paraId="35228357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789.76</w:t>
            </w:r>
          </w:p>
        </w:tc>
        <w:tc>
          <w:tcPr>
            <w:tcW w:w="1604" w:type="dxa"/>
            <w:noWrap/>
            <w:hideMark/>
          </w:tcPr>
          <w:p w14:paraId="08156133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14:paraId="52A3BDD8" w14:textId="0B515EBE" w:rsidR="002458B9" w:rsidRPr="00A7221E" w:rsidRDefault="002458B9">
      <w:pPr>
        <w:rPr>
          <w:rFonts w:ascii="Tahoma" w:hAnsi="Tahoma" w:cs="Tahoma"/>
          <w:bCs/>
          <w:sz w:val="28"/>
          <w:szCs w:val="28"/>
        </w:rPr>
      </w:pPr>
    </w:p>
    <w:p w14:paraId="70336B2B" w14:textId="77777777" w:rsidR="00426C32" w:rsidRPr="00F84656" w:rsidRDefault="00426C32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B7B039" w14:textId="77777777" w:rsidR="00FE3F02" w:rsidRPr="00F84656" w:rsidRDefault="00FE3F02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AC4337" w14:textId="3F79F9A9" w:rsidR="00C0459C" w:rsidRDefault="00C0459C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lastRenderedPageBreak/>
        <w:t>Income/Expenditure Summary 202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>1/22</w:t>
      </w:r>
    </w:p>
    <w:p w14:paraId="456B9319" w14:textId="77777777" w:rsidR="00F84656" w:rsidRPr="00F84656" w:rsidRDefault="00F84656" w:rsidP="00C0459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18"/>
        <w:gridCol w:w="1650"/>
      </w:tblGrid>
      <w:tr w:rsidR="00A7221E" w:rsidRPr="00F84656" w14:paraId="5FE74E4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227E85A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35" w:type="dxa"/>
            <w:noWrap/>
            <w:hideMark/>
          </w:tcPr>
          <w:p w14:paraId="6009AFC4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50" w:type="dxa"/>
            <w:noWrap/>
            <w:hideMark/>
          </w:tcPr>
          <w:p w14:paraId="6EA8E1B2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A7221E" w:rsidRPr="00F84656" w14:paraId="7EB0C759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7B36AFD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Balance of funds as at 31.03.2021</w:t>
            </w:r>
          </w:p>
        </w:tc>
        <w:tc>
          <w:tcPr>
            <w:tcW w:w="1335" w:type="dxa"/>
            <w:noWrap/>
            <w:hideMark/>
          </w:tcPr>
          <w:p w14:paraId="491C3A49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4,117.36</w:t>
            </w:r>
          </w:p>
        </w:tc>
        <w:tc>
          <w:tcPr>
            <w:tcW w:w="1650" w:type="dxa"/>
            <w:noWrap/>
            <w:hideMark/>
          </w:tcPr>
          <w:p w14:paraId="5AF4DC3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63E16A4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EDCA95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recept</w:t>
            </w:r>
          </w:p>
        </w:tc>
        <w:tc>
          <w:tcPr>
            <w:tcW w:w="1335" w:type="dxa"/>
            <w:noWrap/>
            <w:hideMark/>
          </w:tcPr>
          <w:p w14:paraId="5258C911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,500.00</w:t>
            </w:r>
          </w:p>
        </w:tc>
        <w:tc>
          <w:tcPr>
            <w:tcW w:w="1650" w:type="dxa"/>
            <w:noWrap/>
            <w:hideMark/>
          </w:tcPr>
          <w:p w14:paraId="33266AF1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66D5B4C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9B61D1F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TS Grant/Footpaths</w:t>
            </w:r>
          </w:p>
        </w:tc>
        <w:tc>
          <w:tcPr>
            <w:tcW w:w="1335" w:type="dxa"/>
            <w:noWrap/>
            <w:hideMark/>
          </w:tcPr>
          <w:p w14:paraId="3A88227A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25.56</w:t>
            </w:r>
          </w:p>
        </w:tc>
        <w:tc>
          <w:tcPr>
            <w:tcW w:w="1650" w:type="dxa"/>
            <w:noWrap/>
            <w:hideMark/>
          </w:tcPr>
          <w:p w14:paraId="139F719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13BB292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F85FB7C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terest received on Deposit Account</w:t>
            </w:r>
          </w:p>
        </w:tc>
        <w:tc>
          <w:tcPr>
            <w:tcW w:w="1335" w:type="dxa"/>
            <w:noWrap/>
            <w:hideMark/>
          </w:tcPr>
          <w:p w14:paraId="420D83D0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0.29</w:t>
            </w:r>
          </w:p>
        </w:tc>
        <w:tc>
          <w:tcPr>
            <w:tcW w:w="1650" w:type="dxa"/>
            <w:noWrap/>
            <w:hideMark/>
          </w:tcPr>
          <w:p w14:paraId="1B868C25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A7221E" w:rsidRPr="00F84656" w14:paraId="4A29ADD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E26A279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Payments to 31st October 2021  </w:t>
            </w:r>
          </w:p>
        </w:tc>
        <w:tc>
          <w:tcPr>
            <w:tcW w:w="1335" w:type="dxa"/>
            <w:noWrap/>
            <w:hideMark/>
          </w:tcPr>
          <w:p w14:paraId="7B33C59C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C30E0B8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7,745.27</w:t>
            </w:r>
          </w:p>
        </w:tc>
      </w:tr>
      <w:tr w:rsidR="00A7221E" w:rsidRPr="00F84656" w14:paraId="2854368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BFDDC87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stimated payments to 31st March 2022</w:t>
            </w:r>
          </w:p>
        </w:tc>
        <w:tc>
          <w:tcPr>
            <w:tcW w:w="1335" w:type="dxa"/>
            <w:noWrap/>
            <w:hideMark/>
          </w:tcPr>
          <w:p w14:paraId="15020A53" w14:textId="77777777" w:rsidR="00A7221E" w:rsidRPr="00F84656" w:rsidRDefault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A52DF7B" w14:textId="77777777" w:rsidR="00A7221E" w:rsidRPr="00F84656" w:rsidRDefault="00A7221E" w:rsidP="00A7221E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,308.18</w:t>
            </w:r>
          </w:p>
        </w:tc>
      </w:tr>
      <w:tr w:rsidR="00A7221E" w:rsidRPr="00F84656" w14:paraId="7B5D51C6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1BD4990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335" w:type="dxa"/>
            <w:noWrap/>
            <w:hideMark/>
          </w:tcPr>
          <w:p w14:paraId="15BBF5B4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4,843.21</w:t>
            </w:r>
          </w:p>
        </w:tc>
        <w:tc>
          <w:tcPr>
            <w:tcW w:w="1650" w:type="dxa"/>
            <w:noWrap/>
            <w:hideMark/>
          </w:tcPr>
          <w:p w14:paraId="66CDAC71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1,053.45</w:t>
            </w:r>
          </w:p>
        </w:tc>
      </w:tr>
      <w:tr w:rsidR="00A7221E" w:rsidRPr="00F84656" w14:paraId="1D4ED03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6171A42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Balance/Effective Contingency 2020/21</w:t>
            </w:r>
          </w:p>
        </w:tc>
        <w:tc>
          <w:tcPr>
            <w:tcW w:w="1335" w:type="dxa"/>
            <w:noWrap/>
            <w:hideMark/>
          </w:tcPr>
          <w:p w14:paraId="7F571D3B" w14:textId="77777777" w:rsidR="00A7221E" w:rsidRPr="00F84656" w:rsidRDefault="00A7221E" w:rsidP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789.76</w:t>
            </w:r>
          </w:p>
        </w:tc>
        <w:tc>
          <w:tcPr>
            <w:tcW w:w="1650" w:type="dxa"/>
            <w:noWrap/>
            <w:hideMark/>
          </w:tcPr>
          <w:p w14:paraId="4C0956AC" w14:textId="77777777" w:rsidR="00A7221E" w:rsidRPr="00F84656" w:rsidRDefault="00A722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</w:tbl>
    <w:p w14:paraId="4BDAF299" w14:textId="2D1CBB51" w:rsidR="002458B9" w:rsidRPr="00F84656" w:rsidRDefault="002458B9">
      <w:pPr>
        <w:rPr>
          <w:rFonts w:ascii="Arial" w:hAnsi="Arial" w:cs="Arial"/>
          <w:b/>
          <w:bCs/>
          <w:sz w:val="28"/>
          <w:szCs w:val="28"/>
        </w:rPr>
      </w:pPr>
    </w:p>
    <w:p w14:paraId="424AE55F" w14:textId="4B32073B" w:rsidR="005E6D38" w:rsidRDefault="005E6D38" w:rsidP="005E6D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4656">
        <w:rPr>
          <w:rFonts w:ascii="Arial" w:hAnsi="Arial" w:cs="Arial"/>
          <w:b/>
          <w:bCs/>
          <w:sz w:val="28"/>
          <w:szCs w:val="28"/>
        </w:rPr>
        <w:t>Budget for Financial Year 202</w:t>
      </w:r>
      <w:r w:rsidR="0084754A" w:rsidRPr="00F84656">
        <w:rPr>
          <w:rFonts w:ascii="Arial" w:hAnsi="Arial" w:cs="Arial"/>
          <w:b/>
          <w:bCs/>
          <w:sz w:val="28"/>
          <w:szCs w:val="28"/>
        </w:rPr>
        <w:t>2/23</w:t>
      </w:r>
    </w:p>
    <w:p w14:paraId="594C35FA" w14:textId="77777777" w:rsidR="00F84656" w:rsidRPr="00F84656" w:rsidRDefault="00F84656" w:rsidP="005E6D38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618"/>
        <w:gridCol w:w="1650"/>
      </w:tblGrid>
      <w:tr w:rsidR="00F84656" w:rsidRPr="00F84656" w14:paraId="08FA857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61476E3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35" w:type="dxa"/>
            <w:noWrap/>
            <w:hideMark/>
          </w:tcPr>
          <w:p w14:paraId="6A21B329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1650" w:type="dxa"/>
            <w:noWrap/>
            <w:hideMark/>
          </w:tcPr>
          <w:p w14:paraId="29E31DCA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Debit</w:t>
            </w:r>
          </w:p>
        </w:tc>
      </w:tr>
      <w:tr w:rsidR="00F84656" w:rsidRPr="00F84656" w14:paraId="46C0390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DDEA064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Funds carried over from Financial year 2020/21</w:t>
            </w:r>
          </w:p>
        </w:tc>
        <w:tc>
          <w:tcPr>
            <w:tcW w:w="1335" w:type="dxa"/>
            <w:noWrap/>
            <w:hideMark/>
          </w:tcPr>
          <w:p w14:paraId="30BBC95C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3,789.76</w:t>
            </w:r>
          </w:p>
        </w:tc>
        <w:tc>
          <w:tcPr>
            <w:tcW w:w="1650" w:type="dxa"/>
            <w:noWrap/>
            <w:hideMark/>
          </w:tcPr>
          <w:p w14:paraId="2F28AEA2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F84656" w:rsidRPr="00F84656" w14:paraId="4C0F2614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758492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TS Grant Funding</w:t>
            </w:r>
          </w:p>
        </w:tc>
        <w:tc>
          <w:tcPr>
            <w:tcW w:w="1335" w:type="dxa"/>
            <w:noWrap/>
            <w:hideMark/>
          </w:tcPr>
          <w:p w14:paraId="70FC7E24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71.53</w:t>
            </w:r>
          </w:p>
        </w:tc>
        <w:tc>
          <w:tcPr>
            <w:tcW w:w="1650" w:type="dxa"/>
            <w:noWrap/>
            <w:hideMark/>
          </w:tcPr>
          <w:p w14:paraId="218024C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</w:tr>
      <w:tr w:rsidR="00F84656" w:rsidRPr="00F84656" w14:paraId="18FF09A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C34B3E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lerk's salary (12 x 324 + £21 exps)</w:t>
            </w:r>
          </w:p>
        </w:tc>
        <w:tc>
          <w:tcPr>
            <w:tcW w:w="1335" w:type="dxa"/>
            <w:noWrap/>
            <w:hideMark/>
          </w:tcPr>
          <w:p w14:paraId="0CE7125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7B86B74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4,140</w:t>
            </w:r>
          </w:p>
        </w:tc>
      </w:tr>
      <w:tr w:rsidR="00F84656" w:rsidRPr="00F84656" w14:paraId="1631FC6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B22DEBC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surance</w:t>
            </w:r>
          </w:p>
        </w:tc>
        <w:tc>
          <w:tcPr>
            <w:tcW w:w="1335" w:type="dxa"/>
            <w:noWrap/>
            <w:hideMark/>
          </w:tcPr>
          <w:p w14:paraId="53C77E3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7417BAA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863</w:t>
            </w:r>
          </w:p>
        </w:tc>
      </w:tr>
      <w:tr w:rsidR="00F84656" w:rsidRPr="00F84656" w14:paraId="2FAE28FC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6ABE3F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Village Hall rent (12 x £21)</w:t>
            </w:r>
          </w:p>
        </w:tc>
        <w:tc>
          <w:tcPr>
            <w:tcW w:w="1335" w:type="dxa"/>
            <w:noWrap/>
            <w:hideMark/>
          </w:tcPr>
          <w:p w14:paraId="5B56371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8BCFC3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2</w:t>
            </w:r>
          </w:p>
        </w:tc>
      </w:tr>
      <w:tr w:rsidR="00F84656" w:rsidRPr="00F84656" w14:paraId="1DC1FD6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767076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Royal British Legion</w:t>
            </w:r>
          </w:p>
        </w:tc>
        <w:tc>
          <w:tcPr>
            <w:tcW w:w="1335" w:type="dxa"/>
            <w:noWrap/>
            <w:hideMark/>
          </w:tcPr>
          <w:p w14:paraId="56944C5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2428A58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</w:t>
            </w:r>
          </w:p>
        </w:tc>
      </w:tr>
      <w:tr w:rsidR="00F84656" w:rsidRPr="00F84656" w14:paraId="4DF19A49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62425E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AT  </w:t>
            </w:r>
          </w:p>
        </w:tc>
        <w:tc>
          <w:tcPr>
            <w:tcW w:w="1335" w:type="dxa"/>
            <w:noWrap/>
            <w:hideMark/>
          </w:tcPr>
          <w:p w14:paraId="23CFBB15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00.00</w:t>
            </w:r>
          </w:p>
        </w:tc>
        <w:tc>
          <w:tcPr>
            <w:tcW w:w="1650" w:type="dxa"/>
            <w:noWrap/>
            <w:hideMark/>
          </w:tcPr>
          <w:p w14:paraId="7348E121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00</w:t>
            </w:r>
          </w:p>
        </w:tc>
      </w:tr>
      <w:tr w:rsidR="00F84656" w:rsidRPr="00F84656" w14:paraId="5D7654D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8B8C08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W</w:t>
            </w:r>
          </w:p>
        </w:tc>
        <w:tc>
          <w:tcPr>
            <w:tcW w:w="1335" w:type="dxa"/>
            <w:noWrap/>
            <w:hideMark/>
          </w:tcPr>
          <w:p w14:paraId="72BFDFD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5FB86FC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7</w:t>
            </w:r>
          </w:p>
        </w:tc>
      </w:tr>
      <w:tr w:rsidR="00F84656" w:rsidRPr="00F84656" w14:paraId="2F46B00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FA1165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EDF</w:t>
            </w:r>
          </w:p>
        </w:tc>
        <w:tc>
          <w:tcPr>
            <w:tcW w:w="1335" w:type="dxa"/>
            <w:noWrap/>
            <w:hideMark/>
          </w:tcPr>
          <w:p w14:paraId="01E2F2D5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A8A8614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10</w:t>
            </w:r>
          </w:p>
        </w:tc>
      </w:tr>
      <w:tr w:rsidR="00F84656" w:rsidRPr="00F84656" w14:paraId="29B3FE7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5DB78D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Village Toilet Cleaning, sanitiser, wipes and PPE for Cleaner </w:t>
            </w:r>
          </w:p>
        </w:tc>
        <w:tc>
          <w:tcPr>
            <w:tcW w:w="1335" w:type="dxa"/>
            <w:noWrap/>
            <w:hideMark/>
          </w:tcPr>
          <w:p w14:paraId="0FB8E0A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900246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339</w:t>
            </w:r>
          </w:p>
        </w:tc>
      </w:tr>
      <w:tr w:rsidR="00F84656" w:rsidRPr="00F84656" w14:paraId="62BBC12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935D632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 xml:space="preserve">Web hosting x 2 and Domain name </w:t>
            </w:r>
          </w:p>
        </w:tc>
        <w:tc>
          <w:tcPr>
            <w:tcW w:w="1335" w:type="dxa"/>
            <w:noWrap/>
            <w:hideMark/>
          </w:tcPr>
          <w:p w14:paraId="21673A7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03BD735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40</w:t>
            </w:r>
          </w:p>
        </w:tc>
      </w:tr>
      <w:tr w:rsidR="00F84656" w:rsidRPr="00F84656" w14:paraId="20900F6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7EDD826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Auditor</w:t>
            </w:r>
          </w:p>
        </w:tc>
        <w:tc>
          <w:tcPr>
            <w:tcW w:w="1335" w:type="dxa"/>
            <w:noWrap/>
            <w:hideMark/>
          </w:tcPr>
          <w:p w14:paraId="5A8A019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B6D061A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29</w:t>
            </w:r>
          </w:p>
        </w:tc>
      </w:tr>
      <w:tr w:rsidR="00F84656" w:rsidRPr="00F84656" w14:paraId="1264CF99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1AAC07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W Hygiene</w:t>
            </w:r>
          </w:p>
        </w:tc>
        <w:tc>
          <w:tcPr>
            <w:tcW w:w="1335" w:type="dxa"/>
            <w:noWrap/>
            <w:hideMark/>
          </w:tcPr>
          <w:p w14:paraId="1EA7B43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2B84611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62</w:t>
            </w:r>
          </w:p>
        </w:tc>
      </w:tr>
      <w:tr w:rsidR="00F84656" w:rsidRPr="00F84656" w14:paraId="11615F32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07CD6C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Areas grass and hedge cutting</w:t>
            </w:r>
          </w:p>
        </w:tc>
        <w:tc>
          <w:tcPr>
            <w:tcW w:w="1335" w:type="dxa"/>
            <w:noWrap/>
            <w:hideMark/>
          </w:tcPr>
          <w:p w14:paraId="1047907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47E03B8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400</w:t>
            </w:r>
          </w:p>
        </w:tc>
      </w:tr>
      <w:tr w:rsidR="00F84656" w:rsidRPr="00F84656" w14:paraId="265284DF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F8DC13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Footpath maintenance</w:t>
            </w:r>
          </w:p>
        </w:tc>
        <w:tc>
          <w:tcPr>
            <w:tcW w:w="1335" w:type="dxa"/>
            <w:noWrap/>
            <w:hideMark/>
          </w:tcPr>
          <w:p w14:paraId="5C3AB386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0.00</w:t>
            </w:r>
          </w:p>
        </w:tc>
        <w:tc>
          <w:tcPr>
            <w:tcW w:w="1650" w:type="dxa"/>
            <w:noWrap/>
            <w:hideMark/>
          </w:tcPr>
          <w:p w14:paraId="5305F345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60</w:t>
            </w:r>
          </w:p>
        </w:tc>
      </w:tr>
      <w:tr w:rsidR="00F84656" w:rsidRPr="00F84656" w14:paraId="439815F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6C01A9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. Hilton (PAYE advisor)</w:t>
            </w:r>
          </w:p>
        </w:tc>
        <w:tc>
          <w:tcPr>
            <w:tcW w:w="1335" w:type="dxa"/>
            <w:noWrap/>
            <w:hideMark/>
          </w:tcPr>
          <w:p w14:paraId="52C8891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2410635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30</w:t>
            </w:r>
          </w:p>
        </w:tc>
      </w:tr>
      <w:tr w:rsidR="00F84656" w:rsidRPr="00F84656" w14:paraId="5B83385B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C8E8D9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Amenities group donations</w:t>
            </w:r>
          </w:p>
        </w:tc>
        <w:tc>
          <w:tcPr>
            <w:tcW w:w="1335" w:type="dxa"/>
            <w:noWrap/>
            <w:hideMark/>
          </w:tcPr>
          <w:p w14:paraId="43DB189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74C7722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00</w:t>
            </w:r>
          </w:p>
        </w:tc>
      </w:tr>
      <w:tr w:rsidR="00F84656" w:rsidRPr="00F84656" w14:paraId="4FD844A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415CF3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Minibus donation</w:t>
            </w:r>
          </w:p>
        </w:tc>
        <w:tc>
          <w:tcPr>
            <w:tcW w:w="1335" w:type="dxa"/>
            <w:noWrap/>
            <w:hideMark/>
          </w:tcPr>
          <w:p w14:paraId="63BAD70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1D913C6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00</w:t>
            </w:r>
          </w:p>
        </w:tc>
      </w:tr>
      <w:tr w:rsidR="00F84656" w:rsidRPr="00F84656" w14:paraId="7CC6481D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6CFB86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Village Hall donation</w:t>
            </w:r>
          </w:p>
        </w:tc>
        <w:tc>
          <w:tcPr>
            <w:tcW w:w="1335" w:type="dxa"/>
            <w:noWrap/>
            <w:hideMark/>
          </w:tcPr>
          <w:p w14:paraId="59E3190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844A6F7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00</w:t>
            </w:r>
          </w:p>
        </w:tc>
      </w:tr>
      <w:tr w:rsidR="00F84656" w:rsidRPr="00F84656" w14:paraId="708C905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DC9807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CC donation</w:t>
            </w:r>
          </w:p>
        </w:tc>
        <w:tc>
          <w:tcPr>
            <w:tcW w:w="1335" w:type="dxa"/>
            <w:noWrap/>
            <w:hideMark/>
          </w:tcPr>
          <w:p w14:paraId="165124E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026294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400</w:t>
            </w:r>
          </w:p>
        </w:tc>
      </w:tr>
      <w:tr w:rsidR="00F84656" w:rsidRPr="00F84656" w14:paraId="2C881C6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B8B6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lastRenderedPageBreak/>
              <w:t>Ladybirds donation</w:t>
            </w:r>
          </w:p>
        </w:tc>
        <w:tc>
          <w:tcPr>
            <w:tcW w:w="1335" w:type="dxa"/>
            <w:noWrap/>
            <w:hideMark/>
          </w:tcPr>
          <w:p w14:paraId="0DF0BB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675E6CFD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00</w:t>
            </w:r>
          </w:p>
        </w:tc>
      </w:tr>
      <w:tr w:rsidR="00F84656" w:rsidRPr="00F84656" w14:paraId="6F469946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CB5490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rnwall Air Ambulance donation</w:t>
            </w:r>
          </w:p>
        </w:tc>
        <w:tc>
          <w:tcPr>
            <w:tcW w:w="1335" w:type="dxa"/>
            <w:noWrap/>
            <w:hideMark/>
          </w:tcPr>
          <w:p w14:paraId="51BF1CD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BC2E7E2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0</w:t>
            </w:r>
          </w:p>
        </w:tc>
      </w:tr>
      <w:tr w:rsidR="00F84656" w:rsidRPr="00F84656" w14:paraId="6A6846B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272F9E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Parish Councillors expenses (£26 x 10)</w:t>
            </w:r>
          </w:p>
        </w:tc>
        <w:tc>
          <w:tcPr>
            <w:tcW w:w="1335" w:type="dxa"/>
            <w:noWrap/>
            <w:hideMark/>
          </w:tcPr>
          <w:p w14:paraId="0FEA0D47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10C2807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60</w:t>
            </w:r>
          </w:p>
        </w:tc>
      </w:tr>
      <w:tr w:rsidR="00F84656" w:rsidRPr="00F84656" w14:paraId="7EE2D081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D6EDBB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Millennium Christmas Tree</w:t>
            </w:r>
          </w:p>
        </w:tc>
        <w:tc>
          <w:tcPr>
            <w:tcW w:w="1335" w:type="dxa"/>
            <w:noWrap/>
            <w:hideMark/>
          </w:tcPr>
          <w:p w14:paraId="60EEC1A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2883840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8</w:t>
            </w:r>
          </w:p>
        </w:tc>
      </w:tr>
      <w:tr w:rsidR="00F84656" w:rsidRPr="00F84656" w14:paraId="4B3C6EE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5E65DC3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Inspection Playground equipment</w:t>
            </w:r>
          </w:p>
        </w:tc>
        <w:tc>
          <w:tcPr>
            <w:tcW w:w="1335" w:type="dxa"/>
            <w:noWrap/>
            <w:hideMark/>
          </w:tcPr>
          <w:p w14:paraId="04BE5E3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63004FF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10</w:t>
            </w:r>
          </w:p>
        </w:tc>
      </w:tr>
      <w:tr w:rsidR="00F84656" w:rsidRPr="00F84656" w14:paraId="2D574208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6877333C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lerk SLCC membership renewal</w:t>
            </w:r>
          </w:p>
        </w:tc>
        <w:tc>
          <w:tcPr>
            <w:tcW w:w="1335" w:type="dxa"/>
            <w:noWrap/>
            <w:hideMark/>
          </w:tcPr>
          <w:p w14:paraId="3FF58227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88EE796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0</w:t>
            </w:r>
          </w:p>
        </w:tc>
      </w:tr>
      <w:tr w:rsidR="00F84656" w:rsidRPr="00F84656" w14:paraId="3AC87F6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78CECE6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uncillors and Clerk training</w:t>
            </w:r>
          </w:p>
        </w:tc>
        <w:tc>
          <w:tcPr>
            <w:tcW w:w="1335" w:type="dxa"/>
            <w:noWrap/>
            <w:hideMark/>
          </w:tcPr>
          <w:p w14:paraId="4468EBA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8262790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0</w:t>
            </w:r>
          </w:p>
        </w:tc>
      </w:tr>
      <w:tr w:rsidR="00F84656" w:rsidRPr="00F84656" w14:paraId="4BF6A19A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8CB6B5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Repair path to Village Shop</w:t>
            </w:r>
          </w:p>
        </w:tc>
        <w:tc>
          <w:tcPr>
            <w:tcW w:w="1335" w:type="dxa"/>
            <w:noWrap/>
            <w:hideMark/>
          </w:tcPr>
          <w:p w14:paraId="6EE14D1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5457EB9C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500</w:t>
            </w:r>
          </w:p>
        </w:tc>
      </w:tr>
      <w:tr w:rsidR="00F84656" w:rsidRPr="00F84656" w14:paraId="6226337F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4FA27A4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Queen's Platinum Jubilee celebrations</w:t>
            </w:r>
          </w:p>
        </w:tc>
        <w:tc>
          <w:tcPr>
            <w:tcW w:w="1335" w:type="dxa"/>
            <w:noWrap/>
            <w:hideMark/>
          </w:tcPr>
          <w:p w14:paraId="273A77EC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9176910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50</w:t>
            </w:r>
          </w:p>
        </w:tc>
      </w:tr>
      <w:tr w:rsidR="00F84656" w:rsidRPr="00F84656" w14:paraId="4866A9D9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6E92812D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NALC membership</w:t>
            </w:r>
          </w:p>
        </w:tc>
        <w:tc>
          <w:tcPr>
            <w:tcW w:w="1335" w:type="dxa"/>
            <w:noWrap/>
            <w:hideMark/>
          </w:tcPr>
          <w:p w14:paraId="05728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A725ED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50</w:t>
            </w:r>
          </w:p>
        </w:tc>
      </w:tr>
      <w:tr w:rsidR="00F84656" w:rsidRPr="00F84656" w14:paraId="1E85610F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58EBEE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Defibrillators - maintenance</w:t>
            </w:r>
          </w:p>
        </w:tc>
        <w:tc>
          <w:tcPr>
            <w:tcW w:w="1335" w:type="dxa"/>
            <w:noWrap/>
            <w:hideMark/>
          </w:tcPr>
          <w:p w14:paraId="703D776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11BB1EC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200</w:t>
            </w:r>
          </w:p>
        </w:tc>
      </w:tr>
      <w:tr w:rsidR="00F84656" w:rsidRPr="00F84656" w14:paraId="40FAB8E7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DE94A5F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mmunity Garden rent</w:t>
            </w:r>
          </w:p>
        </w:tc>
        <w:tc>
          <w:tcPr>
            <w:tcW w:w="1335" w:type="dxa"/>
            <w:noWrap/>
            <w:hideMark/>
          </w:tcPr>
          <w:p w14:paraId="79D7269E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4DF1669F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0</w:t>
            </w:r>
          </w:p>
        </w:tc>
      </w:tr>
      <w:tr w:rsidR="00F84656" w:rsidRPr="00F84656" w14:paraId="50270416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6D945945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Salt bin replenishment</w:t>
            </w:r>
          </w:p>
        </w:tc>
        <w:tc>
          <w:tcPr>
            <w:tcW w:w="1335" w:type="dxa"/>
            <w:noWrap/>
            <w:hideMark/>
          </w:tcPr>
          <w:p w14:paraId="6F31A6B9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5ED5EE62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2</w:t>
            </w:r>
          </w:p>
        </w:tc>
      </w:tr>
      <w:tr w:rsidR="00F84656" w:rsidRPr="00F84656" w14:paraId="1A8579D5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3D49BB5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Lanreath Lifestyle Magazine (or similar publication (£5 x 10 months)</w:t>
            </w:r>
          </w:p>
        </w:tc>
        <w:tc>
          <w:tcPr>
            <w:tcW w:w="1335" w:type="dxa"/>
            <w:noWrap/>
            <w:hideMark/>
          </w:tcPr>
          <w:p w14:paraId="0E662ED2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011EED62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50</w:t>
            </w:r>
          </w:p>
        </w:tc>
      </w:tr>
      <w:tr w:rsidR="00F84656" w:rsidRPr="00F84656" w14:paraId="4119E82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D9FA0D2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Sub totals</w:t>
            </w:r>
          </w:p>
        </w:tc>
        <w:tc>
          <w:tcPr>
            <w:tcW w:w="1335" w:type="dxa"/>
            <w:noWrap/>
            <w:hideMark/>
          </w:tcPr>
          <w:p w14:paraId="3FE95F5C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4,521.29</w:t>
            </w:r>
          </w:p>
        </w:tc>
        <w:tc>
          <w:tcPr>
            <w:tcW w:w="1650" w:type="dxa"/>
            <w:noWrap/>
            <w:hideMark/>
          </w:tcPr>
          <w:p w14:paraId="76FC1E0E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5,097</w:t>
            </w:r>
          </w:p>
        </w:tc>
      </w:tr>
      <w:tr w:rsidR="00F84656" w:rsidRPr="00F84656" w14:paraId="40F92B9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19EB53AB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One-off Community project donations</w:t>
            </w:r>
          </w:p>
        </w:tc>
        <w:tc>
          <w:tcPr>
            <w:tcW w:w="1335" w:type="dxa"/>
            <w:noWrap/>
            <w:hideMark/>
          </w:tcPr>
          <w:p w14:paraId="73F58F80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2E8F0D2C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315</w:t>
            </w:r>
          </w:p>
        </w:tc>
      </w:tr>
      <w:tr w:rsidR="00F84656" w:rsidRPr="00F84656" w14:paraId="3A2393A6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2097108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unscheduled maintenance</w:t>
            </w:r>
          </w:p>
        </w:tc>
        <w:tc>
          <w:tcPr>
            <w:tcW w:w="1335" w:type="dxa"/>
            <w:noWrap/>
            <w:hideMark/>
          </w:tcPr>
          <w:p w14:paraId="2F421673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15640BC0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020</w:t>
            </w:r>
          </w:p>
        </w:tc>
      </w:tr>
      <w:tr w:rsidR="00F84656" w:rsidRPr="00F84656" w14:paraId="6ADCCC1A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01E42B6A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Legal fees and disbursements football field</w:t>
            </w:r>
          </w:p>
        </w:tc>
        <w:tc>
          <w:tcPr>
            <w:tcW w:w="1335" w:type="dxa"/>
            <w:noWrap/>
            <w:hideMark/>
          </w:tcPr>
          <w:p w14:paraId="29622866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35B48EF3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000</w:t>
            </w:r>
          </w:p>
        </w:tc>
      </w:tr>
      <w:tr w:rsidR="00F84656" w:rsidRPr="00F84656" w14:paraId="73ED8B13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38EFAC1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Contingency - general reserve</w:t>
            </w:r>
          </w:p>
        </w:tc>
        <w:tc>
          <w:tcPr>
            <w:tcW w:w="1335" w:type="dxa"/>
            <w:noWrap/>
            <w:hideMark/>
          </w:tcPr>
          <w:p w14:paraId="0F369AF4" w14:textId="77777777" w:rsidR="00F84656" w:rsidRPr="00F84656" w:rsidRDefault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3CE33824" w14:textId="77777777" w:rsidR="00F84656" w:rsidRPr="00F84656" w:rsidRDefault="00F84656" w:rsidP="00F8465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Cs/>
                <w:sz w:val="28"/>
                <w:szCs w:val="28"/>
              </w:rPr>
              <w:t>£1,000</w:t>
            </w:r>
          </w:p>
        </w:tc>
      </w:tr>
      <w:tr w:rsidR="00F84656" w:rsidRPr="00F84656" w14:paraId="20A3052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7AFD5B79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Totals including contingencies</w:t>
            </w:r>
          </w:p>
        </w:tc>
        <w:tc>
          <w:tcPr>
            <w:tcW w:w="1335" w:type="dxa"/>
            <w:noWrap/>
            <w:hideMark/>
          </w:tcPr>
          <w:p w14:paraId="64AB2FA9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4,521.29</w:t>
            </w:r>
          </w:p>
        </w:tc>
        <w:tc>
          <w:tcPr>
            <w:tcW w:w="1650" w:type="dxa"/>
            <w:noWrap/>
            <w:hideMark/>
          </w:tcPr>
          <w:p w14:paraId="1650463B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8,432</w:t>
            </w:r>
          </w:p>
        </w:tc>
      </w:tr>
      <w:tr w:rsidR="00F84656" w:rsidRPr="00F84656" w14:paraId="79906510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29085F3D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Balance excluding any monies from precept</w:t>
            </w:r>
          </w:p>
        </w:tc>
        <w:tc>
          <w:tcPr>
            <w:tcW w:w="1335" w:type="dxa"/>
            <w:noWrap/>
            <w:hideMark/>
          </w:tcPr>
          <w:p w14:paraId="413A6CFE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0" w:type="dxa"/>
            <w:noWrap/>
            <w:hideMark/>
          </w:tcPr>
          <w:p w14:paraId="79743133" w14:textId="77777777" w:rsidR="00F84656" w:rsidRPr="00F84656" w:rsidRDefault="00F84656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£13,910.71</w:t>
            </w:r>
          </w:p>
        </w:tc>
      </w:tr>
      <w:tr w:rsidR="00F84656" w:rsidRPr="00F84656" w14:paraId="2E94424E" w14:textId="77777777" w:rsidTr="000D042B">
        <w:trPr>
          <w:trHeight w:val="360"/>
        </w:trPr>
        <w:tc>
          <w:tcPr>
            <w:tcW w:w="6374" w:type="dxa"/>
            <w:noWrap/>
            <w:hideMark/>
          </w:tcPr>
          <w:p w14:paraId="33821A9D" w14:textId="15DF400B" w:rsidR="00F84656" w:rsidRPr="00F84656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ired m</w:t>
            </w:r>
            <w:r w:rsidR="00F84656"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inimum precept to balance budget</w:t>
            </w:r>
          </w:p>
        </w:tc>
        <w:tc>
          <w:tcPr>
            <w:tcW w:w="1335" w:type="dxa"/>
            <w:noWrap/>
            <w:hideMark/>
          </w:tcPr>
          <w:p w14:paraId="2143BFFF" w14:textId="2FA0496D" w:rsidR="00F84656" w:rsidRPr="00F84656" w:rsidRDefault="000D042B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£13,910.71</w:t>
            </w:r>
          </w:p>
        </w:tc>
        <w:tc>
          <w:tcPr>
            <w:tcW w:w="1650" w:type="dxa"/>
            <w:noWrap/>
            <w:hideMark/>
          </w:tcPr>
          <w:p w14:paraId="3F294DA3" w14:textId="77777777" w:rsidR="00F84656" w:rsidRPr="00F84656" w:rsidRDefault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84656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0D042B" w:rsidRPr="00F84656" w14:paraId="1A409C4C" w14:textId="77777777" w:rsidTr="000D042B">
        <w:trPr>
          <w:trHeight w:val="360"/>
        </w:trPr>
        <w:tc>
          <w:tcPr>
            <w:tcW w:w="6374" w:type="dxa"/>
            <w:noWrap/>
          </w:tcPr>
          <w:p w14:paraId="6F1E6515" w14:textId="29079976" w:rsidR="000D042B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proved Precept for 2022/23</w:t>
            </w:r>
          </w:p>
        </w:tc>
        <w:tc>
          <w:tcPr>
            <w:tcW w:w="1335" w:type="dxa"/>
            <w:noWrap/>
          </w:tcPr>
          <w:p w14:paraId="7C18C00D" w14:textId="45C29DDB" w:rsidR="000D042B" w:rsidRDefault="000D042B" w:rsidP="00F8465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£13,900</w:t>
            </w:r>
            <w:r w:rsidR="00810279"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650" w:type="dxa"/>
            <w:noWrap/>
          </w:tcPr>
          <w:p w14:paraId="5C8CA270" w14:textId="77777777" w:rsidR="000D042B" w:rsidRPr="00F84656" w:rsidRDefault="000D042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C843453" w14:textId="77777777" w:rsidR="005E6D38" w:rsidRPr="002458B9" w:rsidRDefault="005E6D38">
      <w:pPr>
        <w:rPr>
          <w:rFonts w:ascii="Tahoma" w:hAnsi="Tahoma" w:cs="Tahoma"/>
          <w:b/>
          <w:bCs/>
          <w:sz w:val="28"/>
          <w:szCs w:val="28"/>
        </w:rPr>
      </w:pPr>
    </w:p>
    <w:sectPr w:rsidR="005E6D38" w:rsidRPr="002458B9" w:rsidSect="000D04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A639" w14:textId="77777777" w:rsidR="00C742AE" w:rsidRDefault="00C742AE" w:rsidP="004F55FF">
      <w:r>
        <w:separator/>
      </w:r>
    </w:p>
  </w:endnote>
  <w:endnote w:type="continuationSeparator" w:id="0">
    <w:p w14:paraId="62DA3943" w14:textId="77777777" w:rsidR="00C742AE" w:rsidRDefault="00C742AE" w:rsidP="004F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82743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45561F" w14:textId="124B0811" w:rsidR="004F55FF" w:rsidRDefault="004F55FF" w:rsidP="00CB63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F5BC4B" w14:textId="77777777" w:rsidR="004F55FF" w:rsidRDefault="004F55FF" w:rsidP="004F55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B19F8" w14:textId="130C541A" w:rsidR="004F55FF" w:rsidRDefault="006756AE" w:rsidP="004F55FF">
    <w:pPr>
      <w:pStyle w:val="Footer"/>
      <w:ind w:firstLine="360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B03137B" wp14:editId="200F2BB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008A15" w14:textId="5104E4BF" w:rsidR="006756AE" w:rsidRDefault="006756A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1</w:t>
                                </w:r>
                                <w:r w:rsidR="00402758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, 202</w:t>
                                </w:r>
                                <w:r w:rsidR="00402758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26BE3061" w14:textId="77777777" w:rsidR="006756AE" w:rsidRDefault="006756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03137B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3008A15" w14:textId="5104E4BF" w:rsidR="006756AE" w:rsidRDefault="006756A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1</w:t>
                          </w:r>
                          <w:r w:rsidR="00402758">
                            <w:rPr>
                              <w:color w:val="7F7F7F" w:themeColor="text1" w:themeTint="80"/>
                              <w:lang w:val="en-US"/>
                            </w:rPr>
                            <w:t>6</w:t>
                          </w: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, 202</w:t>
                          </w:r>
                          <w:r w:rsidR="00402758">
                            <w:rPr>
                              <w:color w:val="7F7F7F" w:themeColor="text1" w:themeTint="80"/>
                              <w:lang w:val="en-US"/>
                            </w:rPr>
                            <w:t>1</w:t>
                          </w:r>
                        </w:p>
                      </w:sdtContent>
                    </w:sdt>
                    <w:p w14:paraId="26BE3061" w14:textId="77777777" w:rsidR="006756AE" w:rsidRDefault="006756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0C5FF4" wp14:editId="52C9B2A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6BC56" w14:textId="717C1148" w:rsidR="006756AE" w:rsidRDefault="006756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3A5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C5FF4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916BC56" w14:textId="717C1148" w:rsidR="006756AE" w:rsidRDefault="006756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83A5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85C9" w14:textId="77777777" w:rsidR="00402758" w:rsidRDefault="0040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81A8" w14:textId="77777777" w:rsidR="00C742AE" w:rsidRDefault="00C742AE" w:rsidP="004F55FF">
      <w:r>
        <w:separator/>
      </w:r>
    </w:p>
  </w:footnote>
  <w:footnote w:type="continuationSeparator" w:id="0">
    <w:p w14:paraId="06D38B56" w14:textId="77777777" w:rsidR="00C742AE" w:rsidRDefault="00C742AE" w:rsidP="004F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1DC4" w14:textId="5CCC70CA" w:rsidR="00402758" w:rsidRDefault="00402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7212" w14:textId="2A0FECBF" w:rsidR="00402758" w:rsidRDefault="0040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98D7" w14:textId="5DA6A31D" w:rsidR="00402758" w:rsidRDefault="00402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B9"/>
    <w:rsid w:val="000338D9"/>
    <w:rsid w:val="0004076B"/>
    <w:rsid w:val="00046217"/>
    <w:rsid w:val="000A7808"/>
    <w:rsid w:val="000D042B"/>
    <w:rsid w:val="000D051C"/>
    <w:rsid w:val="000E2B17"/>
    <w:rsid w:val="001510C1"/>
    <w:rsid w:val="0016039E"/>
    <w:rsid w:val="001A2DEA"/>
    <w:rsid w:val="001C3811"/>
    <w:rsid w:val="002458B9"/>
    <w:rsid w:val="00262242"/>
    <w:rsid w:val="00291902"/>
    <w:rsid w:val="002E5CFE"/>
    <w:rsid w:val="002F4F21"/>
    <w:rsid w:val="0035057E"/>
    <w:rsid w:val="00371ED9"/>
    <w:rsid w:val="00383A53"/>
    <w:rsid w:val="0038500D"/>
    <w:rsid w:val="003B2943"/>
    <w:rsid w:val="003B33EC"/>
    <w:rsid w:val="00402758"/>
    <w:rsid w:val="00426C32"/>
    <w:rsid w:val="00442558"/>
    <w:rsid w:val="00451974"/>
    <w:rsid w:val="004610C6"/>
    <w:rsid w:val="004D5B02"/>
    <w:rsid w:val="004F55FF"/>
    <w:rsid w:val="00524AF6"/>
    <w:rsid w:val="00525EA3"/>
    <w:rsid w:val="0059519B"/>
    <w:rsid w:val="00596A47"/>
    <w:rsid w:val="005A4A21"/>
    <w:rsid w:val="005B5E4C"/>
    <w:rsid w:val="005C19B7"/>
    <w:rsid w:val="005C33DA"/>
    <w:rsid w:val="005E6D38"/>
    <w:rsid w:val="00626672"/>
    <w:rsid w:val="006756AE"/>
    <w:rsid w:val="00675F1B"/>
    <w:rsid w:val="006A1E46"/>
    <w:rsid w:val="006E0668"/>
    <w:rsid w:val="006F51CA"/>
    <w:rsid w:val="00700E48"/>
    <w:rsid w:val="007026AA"/>
    <w:rsid w:val="007110DB"/>
    <w:rsid w:val="00770D63"/>
    <w:rsid w:val="007A7304"/>
    <w:rsid w:val="007B6E85"/>
    <w:rsid w:val="007E1388"/>
    <w:rsid w:val="00810279"/>
    <w:rsid w:val="008163BF"/>
    <w:rsid w:val="00826130"/>
    <w:rsid w:val="00826910"/>
    <w:rsid w:val="0084754A"/>
    <w:rsid w:val="008F2A44"/>
    <w:rsid w:val="008F41C7"/>
    <w:rsid w:val="00935754"/>
    <w:rsid w:val="009609D0"/>
    <w:rsid w:val="00A50CE4"/>
    <w:rsid w:val="00A612D3"/>
    <w:rsid w:val="00A711A8"/>
    <w:rsid w:val="00A7221E"/>
    <w:rsid w:val="00AA5213"/>
    <w:rsid w:val="00B001C5"/>
    <w:rsid w:val="00C0459C"/>
    <w:rsid w:val="00C742AE"/>
    <w:rsid w:val="00C8484C"/>
    <w:rsid w:val="00CE4B87"/>
    <w:rsid w:val="00CF3D94"/>
    <w:rsid w:val="00DA33BF"/>
    <w:rsid w:val="00DB0399"/>
    <w:rsid w:val="00EA299E"/>
    <w:rsid w:val="00EA77B8"/>
    <w:rsid w:val="00F15A9F"/>
    <w:rsid w:val="00F44EE5"/>
    <w:rsid w:val="00F83C12"/>
    <w:rsid w:val="00F84656"/>
    <w:rsid w:val="00F8649C"/>
    <w:rsid w:val="00F86C6D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9DABD"/>
  <w15:chartTrackingRefBased/>
  <w15:docId w15:val="{588E6C2B-A19A-3B45-BF64-1E0F3362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55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5FF"/>
  </w:style>
  <w:style w:type="character" w:styleId="PageNumber">
    <w:name w:val="page number"/>
    <w:basedOn w:val="DefaultParagraphFont"/>
    <w:uiPriority w:val="99"/>
    <w:semiHidden/>
    <w:unhideWhenUsed/>
    <w:rsid w:val="004F55FF"/>
  </w:style>
  <w:style w:type="paragraph" w:styleId="Header">
    <w:name w:val="header"/>
    <w:basedOn w:val="Normal"/>
    <w:link w:val="HeaderChar"/>
    <w:uiPriority w:val="99"/>
    <w:unhideWhenUsed/>
    <w:rsid w:val="00675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AE"/>
  </w:style>
  <w:style w:type="paragraph" w:styleId="FootnoteText">
    <w:name w:val="footnote text"/>
    <w:basedOn w:val="Normal"/>
    <w:link w:val="FootnoteTextChar"/>
    <w:uiPriority w:val="99"/>
    <w:semiHidden/>
    <w:unhideWhenUsed/>
    <w:rsid w:val="00402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DC977-539D-48B6-A04F-07FAA13E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Seaman</cp:lastModifiedBy>
  <cp:revision>2</cp:revision>
  <cp:lastPrinted>2021-11-05T13:05:00Z</cp:lastPrinted>
  <dcterms:created xsi:type="dcterms:W3CDTF">2022-01-18T12:59:00Z</dcterms:created>
  <dcterms:modified xsi:type="dcterms:W3CDTF">2022-01-18T12:59:00Z</dcterms:modified>
</cp:coreProperties>
</file>